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203279" w:rsidRPr="00B27492">
        <w:rPr>
          <w:rFonts w:ascii="Garamond" w:eastAsia="Times New Roman" w:hAnsi="Garamond" w:cs="Times New Roman"/>
          <w:lang w:val="pl-PL" w:eastAsia="ar-SA"/>
        </w:rPr>
        <w:t>21.08</w:t>
      </w:r>
      <w:r w:rsidR="00246851" w:rsidRPr="00B27492">
        <w:rPr>
          <w:rFonts w:ascii="Garamond" w:eastAsia="Times New Roman" w:hAnsi="Garamond" w:cs="Times New Roman"/>
          <w:lang w:val="pl-PL" w:eastAsia="ar-SA"/>
        </w:rPr>
        <w:t>.2019</w:t>
      </w:r>
      <w:r w:rsidRPr="00B27492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203279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34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>,,</w:t>
      </w:r>
      <w:r w:rsidR="00203279" w:rsidRPr="00203279">
        <w:rPr>
          <w:rFonts w:ascii="Garamond" w:hAnsi="Garamond"/>
          <w:b/>
          <w:lang w:val="pl-PL"/>
        </w:rPr>
        <w:t>Wykonanie prac wykończeniowych w pomieszczeniach przeznaczonych na stołówkę oraz kawiarnie wraz z zapleczem i sanitariatami, zlokalizowanymi w budynku H, na poziomie +0, w Nowej Siedzibie Szpitala Uniwersyteckiego w Krakowie – Prokocimiu przy ul. Macieja Jakubowskiego 2 w Krakowie prowadzonym w trybie przetargu nieograniczonego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701"/>
        <w:gridCol w:w="1701"/>
        <w:gridCol w:w="1843"/>
      </w:tblGrid>
      <w:tr w:rsidR="00E31014" w:rsidRPr="00FA12E6" w:rsidTr="00B64B36">
        <w:trPr>
          <w:cantSplit/>
          <w:trHeight w:val="6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Okres gwarancji na roboty budowlane wraz z zamontowanymi materiałami i urządze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 xml:space="preserve">Okres gwarancji na centralę klimatyzacyjną </w:t>
            </w:r>
            <w:proofErr w:type="spellStart"/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wiewno</w:t>
            </w:r>
            <w:proofErr w:type="spellEnd"/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-wywiewna</w:t>
            </w:r>
          </w:p>
        </w:tc>
      </w:tr>
      <w:tr w:rsidR="00E31014" w:rsidRPr="00FA12E6" w:rsidTr="00B64B36">
        <w:trPr>
          <w:cantSplit/>
          <w:trHeight w:val="214"/>
          <w:jc w:val="center"/>
        </w:trPr>
        <w:tc>
          <w:tcPr>
            <w:tcW w:w="704" w:type="dxa"/>
            <w:vAlign w:val="center"/>
          </w:tcPr>
          <w:p w:rsidR="00E31014" w:rsidRPr="00FA12E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.</w:t>
            </w:r>
          </w:p>
        </w:tc>
        <w:tc>
          <w:tcPr>
            <w:tcW w:w="2977" w:type="dxa"/>
            <w:vAlign w:val="center"/>
          </w:tcPr>
          <w:p w:rsidR="00E31014" w:rsidRDefault="00E31014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Jol-Mark Sp. z o.o.</w:t>
            </w:r>
          </w:p>
          <w:p w:rsidR="00E31014" w:rsidRDefault="0061359F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</w:t>
            </w:r>
            <w:r w:rsidR="00E31014">
              <w:rPr>
                <w:rFonts w:ascii="Garamond" w:hAnsi="Garamond" w:cs="Times New Roman"/>
                <w:lang w:val="pl-PL"/>
              </w:rPr>
              <w:t>l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E31014">
              <w:rPr>
                <w:rFonts w:ascii="Garamond" w:hAnsi="Garamond" w:cs="Times New Roman"/>
                <w:lang w:val="pl-PL"/>
              </w:rPr>
              <w:t>Portowa 16G</w:t>
            </w:r>
          </w:p>
          <w:p w:rsidR="00E31014" w:rsidRPr="00FA12E6" w:rsidRDefault="00E31014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4-100 Gliwice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 381 516,00 zł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60 miesięcy</w:t>
            </w:r>
          </w:p>
        </w:tc>
        <w:tc>
          <w:tcPr>
            <w:tcW w:w="1843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61359F">
              <w:rPr>
                <w:rFonts w:ascii="Garamond" w:hAnsi="Garamond" w:cs="Times New Roman"/>
                <w:lang w:val="pl-PL"/>
              </w:rPr>
              <w:t>60 miesięcy</w:t>
            </w:r>
          </w:p>
        </w:tc>
      </w:tr>
      <w:tr w:rsidR="00E31014" w:rsidRPr="00FA12E6" w:rsidTr="00B64B36">
        <w:trPr>
          <w:cantSplit/>
          <w:trHeight w:val="114"/>
          <w:jc w:val="center"/>
        </w:trPr>
        <w:tc>
          <w:tcPr>
            <w:tcW w:w="704" w:type="dxa"/>
            <w:vAlign w:val="center"/>
          </w:tcPr>
          <w:p w:rsidR="00E31014" w:rsidRPr="00FA12E6" w:rsidRDefault="00E310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2977" w:type="dxa"/>
            <w:vAlign w:val="center"/>
          </w:tcPr>
          <w:p w:rsidR="00E31014" w:rsidRDefault="0061359F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Spółdzielnia Rzemieślnicza BUDMET</w:t>
            </w:r>
          </w:p>
          <w:p w:rsidR="0061359F" w:rsidRDefault="0061359F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Os. Szkolne 3</w:t>
            </w:r>
          </w:p>
          <w:p w:rsidR="0061359F" w:rsidRPr="00FA12E6" w:rsidRDefault="0061359F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1-975 Kraków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 995 163,97 zł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61359F">
              <w:rPr>
                <w:rFonts w:ascii="Garamond" w:hAnsi="Garamond" w:cs="Times New Roman"/>
                <w:lang w:val="pl-PL"/>
              </w:rPr>
              <w:t>60 miesięcy</w:t>
            </w:r>
          </w:p>
        </w:tc>
        <w:tc>
          <w:tcPr>
            <w:tcW w:w="1843" w:type="dxa"/>
            <w:vAlign w:val="center"/>
          </w:tcPr>
          <w:p w:rsidR="00E31014" w:rsidRPr="00FA12E6" w:rsidRDefault="0061359F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61359F">
              <w:rPr>
                <w:rFonts w:ascii="Garamond" w:hAnsi="Garamond" w:cs="Times New Roman"/>
                <w:lang w:val="pl-PL"/>
              </w:rPr>
              <w:t>60 miesięcy</w:t>
            </w:r>
          </w:p>
        </w:tc>
        <w:bookmarkStart w:id="0" w:name="_GoBack"/>
        <w:bookmarkEnd w:id="0"/>
      </w:tr>
      <w:tr w:rsidR="00E31014" w:rsidRPr="00FA12E6" w:rsidTr="00B64B36">
        <w:trPr>
          <w:cantSplit/>
          <w:trHeight w:val="196"/>
          <w:jc w:val="center"/>
        </w:trPr>
        <w:tc>
          <w:tcPr>
            <w:tcW w:w="704" w:type="dxa"/>
            <w:vAlign w:val="center"/>
          </w:tcPr>
          <w:p w:rsidR="00E31014" w:rsidRPr="00FA12E6" w:rsidRDefault="00E310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2977" w:type="dxa"/>
            <w:vAlign w:val="center"/>
          </w:tcPr>
          <w:p w:rsidR="00E31014" w:rsidRDefault="0061359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ROFILUX Sp. z o.o. Sp.k.</w:t>
            </w:r>
          </w:p>
          <w:p w:rsidR="0061359F" w:rsidRDefault="0061359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Obrony Tyńca 44</w:t>
            </w:r>
          </w:p>
          <w:p w:rsidR="0061359F" w:rsidRPr="00FA12E6" w:rsidRDefault="0061359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30-398 Kraków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4 284 705,00 zł</w:t>
            </w:r>
          </w:p>
        </w:tc>
        <w:tc>
          <w:tcPr>
            <w:tcW w:w="1701" w:type="dxa"/>
            <w:vAlign w:val="center"/>
          </w:tcPr>
          <w:p w:rsidR="00E31014" w:rsidRPr="00FA12E6" w:rsidRDefault="0061359F" w:rsidP="0061359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36 miesięcy</w:t>
            </w:r>
          </w:p>
        </w:tc>
        <w:tc>
          <w:tcPr>
            <w:tcW w:w="1843" w:type="dxa"/>
            <w:vAlign w:val="center"/>
          </w:tcPr>
          <w:p w:rsidR="00E31014" w:rsidRPr="00FA12E6" w:rsidRDefault="00182EE9" w:rsidP="0061359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24 miesiące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  <w:r w:rsidR="00203279" w:rsidRPr="00203279">
        <w:rPr>
          <w:rFonts w:ascii="Garamond" w:eastAsia="Times New Roman" w:hAnsi="Garamond" w:cs="Times New Roman"/>
          <w:b/>
          <w:lang w:val="pl-PL" w:eastAsia="pl-PL"/>
        </w:rPr>
        <w:t>3 472 965,22 zł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014FF6" w:rsidRDefault="00014FF6" w:rsidP="00E470ED">
      <w:pPr>
        <w:ind w:firstLine="720"/>
        <w:rPr>
          <w:rFonts w:ascii="Garamond" w:hAnsi="Garamond"/>
          <w:lang w:val="pl-PL"/>
        </w:rPr>
      </w:pPr>
    </w:p>
    <w:p w:rsidR="00203279" w:rsidRPr="00AF6CE8" w:rsidRDefault="00203279" w:rsidP="00203279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8A022E" w:rsidRPr="00FA12E6" w:rsidRDefault="008A022E" w:rsidP="00203279">
      <w:pPr>
        <w:ind w:firstLine="720"/>
        <w:rPr>
          <w:rFonts w:ascii="Garamond" w:hAnsi="Garamond"/>
          <w:lang w:val="pl-PL"/>
        </w:rPr>
      </w:pPr>
    </w:p>
    <w:sectPr w:rsidR="008A022E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3C" w:rsidRDefault="00BC7E3C" w:rsidP="00D55D13">
      <w:r>
        <w:separator/>
      </w:r>
    </w:p>
  </w:endnote>
  <w:endnote w:type="continuationSeparator" w:id="0">
    <w:p w:rsidR="00BC7E3C" w:rsidRDefault="00BC7E3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3C" w:rsidRDefault="00BC7E3C" w:rsidP="00D55D13">
      <w:r>
        <w:separator/>
      </w:r>
    </w:p>
  </w:footnote>
  <w:footnote w:type="continuationSeparator" w:id="0">
    <w:p w:rsidR="00BC7E3C" w:rsidRDefault="00BC7E3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82EE9"/>
    <w:rsid w:val="001C2D39"/>
    <w:rsid w:val="001C7476"/>
    <w:rsid w:val="001E3E20"/>
    <w:rsid w:val="001F61BB"/>
    <w:rsid w:val="00203279"/>
    <w:rsid w:val="0021580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1359F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7A8B"/>
    <w:rsid w:val="007166CE"/>
    <w:rsid w:val="007172C3"/>
    <w:rsid w:val="00725C0D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27492"/>
    <w:rsid w:val="00B6065F"/>
    <w:rsid w:val="00B62858"/>
    <w:rsid w:val="00B64B36"/>
    <w:rsid w:val="00B64D60"/>
    <w:rsid w:val="00BA20BC"/>
    <w:rsid w:val="00BA2A46"/>
    <w:rsid w:val="00BC64FE"/>
    <w:rsid w:val="00BC6F82"/>
    <w:rsid w:val="00BC7E3C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B6C2D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22E05"/>
    <w:rsid w:val="00E31014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71791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3F7DB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9368A-603C-4B55-A0CE-C76896A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3</cp:revision>
  <cp:lastPrinted>2019-07-24T11:43:00Z</cp:lastPrinted>
  <dcterms:created xsi:type="dcterms:W3CDTF">2018-10-04T11:48:00Z</dcterms:created>
  <dcterms:modified xsi:type="dcterms:W3CDTF">2019-08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